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心有谁知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心有谁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63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剑胆琴心有谁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